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5D" w:rsidRPr="00997D5D" w:rsidRDefault="00997D5D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97D5D" w:rsidRDefault="00997D5D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D5D" w:rsidRDefault="00997D5D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997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97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C4E">
        <w:rPr>
          <w:rFonts w:ascii="Times New Roman" w:hAnsi="Times New Roman" w:cs="Times New Roman"/>
          <w:b/>
          <w:sz w:val="28"/>
          <w:szCs w:val="28"/>
        </w:rPr>
        <w:t>Озерновском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D5D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E45A00">
        <w:rPr>
          <w:rFonts w:ascii="Times New Roman" w:hAnsi="Times New Roman" w:cs="Times New Roman"/>
          <w:b/>
          <w:sz w:val="28"/>
          <w:szCs w:val="28"/>
        </w:rPr>
        <w:t>м поселении</w:t>
      </w:r>
      <w:r w:rsidR="00997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57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E45A0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E45A0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997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1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983"/>
        <w:gridCol w:w="1276"/>
        <w:gridCol w:w="991"/>
      </w:tblGrid>
      <w:tr w:rsidR="005735A3" w:rsidRPr="001E6A80" w:rsidTr="00F6015B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F6015B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997D5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6015B" w:rsidRPr="001E6A80" w:rsidTr="00997D5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6D771C" w:rsidRDefault="00F6015B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71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а</w:t>
            </w:r>
            <w:r w:rsidRPr="006D771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F6015B" w:rsidRPr="006D771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, 0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7F47A3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2F6892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легков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LandCruiser</w:t>
            </w:r>
          </w:p>
          <w:p w:rsidR="00F6015B" w:rsidRPr="002F6892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B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250 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дка Казанка-5-М2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к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zumar</w:t>
            </w:r>
            <w:r w:rsidRPr="00F601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ВХ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цеп автомобиль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8213A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4 244, 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:rsidTr="00997D5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6D771C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 8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7F47A3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:rsidTr="00997D5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6D771C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7F47A3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:rsidTr="00997D5D">
        <w:trPr>
          <w:cantSplit/>
          <w:trHeight w:val="74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6015B" w:rsidRPr="00F6015B" w:rsidRDefault="00F6015B" w:rsidP="00F6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881B41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 665, 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:rsidTr="00997D5D">
        <w:trPr>
          <w:cantSplit/>
          <w:trHeight w:val="54"/>
          <w:jc w:val="center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 А.Н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6D771C" w:rsidRDefault="00F6015B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Председатель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F6015B" w:rsidRPr="006D771C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1E4BD5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P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earcat 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64 733, 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15B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жакаев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6D771C" w:rsidRDefault="00934458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4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1E4BD5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5700ED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CC7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 Land Cruiser</w:t>
            </w:r>
            <w:r w:rsidRPr="00570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7D60DF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CC7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yota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ado</w:t>
            </w:r>
          </w:p>
          <w:p w:rsidR="00934458" w:rsidRPr="007D60DF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CC7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 Land Cruiser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7D60DF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Datsun</w:t>
            </w:r>
          </w:p>
          <w:p w:rsidR="00934458" w:rsidRPr="007D60DF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7D60DF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ki</w:t>
            </w:r>
            <w:r w:rsidRPr="007D60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o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42 532, 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 5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1E4BD5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34458">
        <w:trPr>
          <w:cantSplit/>
          <w:trHeight w:val="64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1E4BD5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 210, 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1E4BD5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ченко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6D771C" w:rsidRDefault="00934458" w:rsidP="00934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934458" w:rsidRDefault="00934458" w:rsidP="0093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5A198D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CC7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 483, 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 283,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2216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кая Н.Л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6D771C" w:rsidRDefault="00934458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 2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19 838, 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3445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34458" w:rsidRPr="001E319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suzu Bigho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62 305, 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щук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6D771C" w:rsidRDefault="00934458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 541, 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3445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 215, 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 Р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6D771C" w:rsidRDefault="00934458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61147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34458" w:rsidRPr="00997D5D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LandCruiserPrado</w:t>
            </w:r>
          </w:p>
          <w:p w:rsidR="00934458" w:rsidRPr="0061147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7D60DF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Datsun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 936, 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997D5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9,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Pr="00606B42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 VK540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 814, 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4458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997D5D">
        <w:trPr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жко Р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6D771C" w:rsidRDefault="00AE7D23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AE7D23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LandCruiser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зовой автомобиль ЗИЛ 131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зовой автомобиль ЗИЛ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 448, 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7D5D" w:rsidRDefault="00997D5D"/>
    <w:p w:rsidR="00997D5D" w:rsidRDefault="00997D5D"/>
    <w:tbl>
      <w:tblPr>
        <w:tblW w:w="1571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983"/>
        <w:gridCol w:w="1276"/>
        <w:gridCol w:w="991"/>
      </w:tblGrid>
      <w:tr w:rsidR="00AE7D23" w:rsidRPr="001E6A80" w:rsidTr="00997D5D">
        <w:trPr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 2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3A1412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1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3A1412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ihatsuTerios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 512, 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997D5D">
        <w:trPr>
          <w:trHeight w:val="54"/>
          <w:jc w:val="center"/>
        </w:trPr>
        <w:tc>
          <w:tcPr>
            <w:tcW w:w="54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D5D" w:rsidRDefault="00997D5D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 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3A1412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997D5D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AE7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3A1412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1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997D5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рик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6D771C" w:rsidRDefault="00AE7D23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AE7D23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Surf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Safari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жный трактор Оха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M</w:t>
            </w:r>
            <w:r w:rsidRPr="00D60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болотоход Оха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M</w:t>
            </w:r>
            <w:r w:rsidRPr="00D60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болотоход Оха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M</w:t>
            </w:r>
            <w:r w:rsidRPr="00D60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547 507, 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E82E3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 4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 041, 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E82E3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997D5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рма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6D771C" w:rsidRDefault="00AE7D23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6D77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6D771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AE7D23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baryForester</w:t>
            </w:r>
          </w:p>
          <w:p w:rsidR="00AE7D23" w:rsidRPr="00D60F17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997D5D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997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25 711, 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90052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sz w:val="16"/>
                <w:szCs w:val="16"/>
              </w:rPr>
              <w:t>28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sz w:val="16"/>
                <w:szCs w:val="16"/>
              </w:rPr>
              <w:t>Subary Forester</w:t>
            </w:r>
          </w:p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E7D23" w:rsidRPr="00AE7D23" w:rsidRDefault="00AE7D23" w:rsidP="00AE7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sz w:val="16"/>
                <w:szCs w:val="16"/>
              </w:rPr>
              <w:t>Nissan 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23" w:rsidRPr="00AE7D23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 850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D23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  <w:bookmarkStart w:id="0" w:name="_GoBack"/>
      <w:bookmarkEnd w:id="0"/>
    </w:p>
    <w:sectPr w:rsidR="00113690" w:rsidRPr="00E24A01" w:rsidSect="00997D5D">
      <w:pgSz w:w="16838" w:h="11906" w:orient="landscape"/>
      <w:pgMar w:top="284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902" w:rsidRDefault="00EA5902" w:rsidP="00A56DE5">
      <w:pPr>
        <w:spacing w:after="0" w:line="240" w:lineRule="auto"/>
      </w:pPr>
      <w:r>
        <w:separator/>
      </w:r>
    </w:p>
  </w:endnote>
  <w:endnote w:type="continuationSeparator" w:id="1">
    <w:p w:rsidR="00EA5902" w:rsidRDefault="00EA590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902" w:rsidRDefault="00EA5902" w:rsidP="00A56DE5">
      <w:pPr>
        <w:spacing w:after="0" w:line="240" w:lineRule="auto"/>
      </w:pPr>
      <w:r>
        <w:separator/>
      </w:r>
    </w:p>
  </w:footnote>
  <w:footnote w:type="continuationSeparator" w:id="1">
    <w:p w:rsidR="00EA5902" w:rsidRDefault="00EA590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3A4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4458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5D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2C4E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E7D23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5A00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5902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5B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48F2-B2E0-42C3-9A6C-0B3A5DB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user</cp:lastModifiedBy>
  <cp:revision>214</cp:revision>
  <cp:lastPrinted>2018-04-04T02:36:00Z</cp:lastPrinted>
  <dcterms:created xsi:type="dcterms:W3CDTF">2018-04-04T02:18:00Z</dcterms:created>
  <dcterms:modified xsi:type="dcterms:W3CDTF">2018-05-18T03:19:00Z</dcterms:modified>
</cp:coreProperties>
</file>